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1A" w:rsidRPr="00BB3DD4" w:rsidRDefault="003C6F1A" w:rsidP="003C6F1A">
      <w:pPr>
        <w:autoSpaceDE/>
        <w:autoSpaceDN/>
        <w:spacing w:line="240" w:lineRule="auto"/>
        <w:ind w:left="194" w:hangingChars="99" w:hanging="194"/>
        <w:rPr>
          <w:rFonts w:hAnsi="ＭＳ 明朝"/>
          <w:spacing w:val="-12"/>
          <w:kern w:val="0"/>
          <w:sz w:val="22"/>
          <w:szCs w:val="22"/>
        </w:rPr>
      </w:pPr>
    </w:p>
    <w:p w:rsidR="002856E7" w:rsidRPr="00BB3DD4" w:rsidRDefault="00572A4D" w:rsidP="00AE65F5">
      <w:pPr>
        <w:autoSpaceDE/>
        <w:autoSpaceDN/>
        <w:snapToGrid w:val="0"/>
        <w:spacing w:line="240" w:lineRule="auto"/>
        <w:jc w:val="center"/>
        <w:rPr>
          <w:rFonts w:hAnsi="ＭＳ 明朝"/>
          <w:szCs w:val="24"/>
        </w:rPr>
      </w:pPr>
      <w:r w:rsidRPr="00BB3DD4">
        <w:rPr>
          <w:rFonts w:hAnsi="ＭＳ 明朝" w:hint="eastAsia"/>
          <w:szCs w:val="24"/>
        </w:rPr>
        <w:t>「</w:t>
      </w:r>
      <w:r w:rsidR="000E210E" w:rsidRPr="00BB3DD4">
        <w:rPr>
          <w:rFonts w:hAnsi="ＭＳ 明朝"/>
          <w:noProof/>
          <w:spacing w:val="-12"/>
          <w:kern w:val="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EC10A0" wp14:editId="554689D0">
                <wp:simplePos x="0" y="0"/>
                <wp:positionH relativeFrom="column">
                  <wp:posOffset>4157345</wp:posOffset>
                </wp:positionH>
                <wp:positionV relativeFrom="paragraph">
                  <wp:posOffset>-356235</wp:posOffset>
                </wp:positionV>
                <wp:extent cx="1323340" cy="1403985"/>
                <wp:effectExtent l="0" t="0" r="0" b="571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B4A" w:rsidRPr="00AE2129" w:rsidRDefault="004D5B4A" w:rsidP="000E210E">
                            <w:pPr>
                              <w:widowControl/>
                              <w:autoSpaceDE/>
                              <w:autoSpaceDN/>
                              <w:spacing w:line="240" w:lineRule="auto"/>
                              <w:jc w:val="right"/>
                              <w:rPr>
                                <w:rFonts w:hAnsi="ＭＳ 明朝"/>
                                <w:spacing w:val="-12"/>
                                <w:kern w:val="0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2"/>
                                <w:kern w:val="0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7.35pt;margin-top:-28.05pt;width:104.2pt;height:110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" filled="f" stroked="f">
                <v:textbox style="mso-fit-shape-to-text:t">
                  <w:txbxContent>
                    <w:p w:rsidR="003A60F6" w:rsidRPr="00AE2129" w:rsidRDefault="003A60F6" w:rsidP="000E210E">
                      <w:pPr>
                        <w:widowControl/>
                        <w:autoSpaceDE/>
                        <w:autoSpaceDN/>
                        <w:spacing w:line="240" w:lineRule="auto"/>
                        <w:jc w:val="right"/>
                        <w:rPr>
                          <w:rFonts w:hAnsi="ＭＳ 明朝"/>
                          <w:spacing w:val="-12"/>
                          <w:kern w:val="0"/>
                        </w:rPr>
                      </w:pPr>
                      <w:r>
                        <w:rPr>
                          <w:rFonts w:hAnsi="ＭＳ 明朝" w:hint="eastAsia"/>
                          <w:spacing w:val="-12"/>
                          <w:kern w:val="0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2856E7" w:rsidRPr="00BB3DD4">
        <w:rPr>
          <w:rFonts w:hAnsi="ＭＳ 明朝" w:hint="eastAsia"/>
          <w:szCs w:val="24"/>
        </w:rPr>
        <w:t>食の安全・安心おもてなしの店</w:t>
      </w:r>
      <w:r w:rsidRPr="00BB3DD4">
        <w:rPr>
          <w:rFonts w:hAnsi="ＭＳ 明朝" w:hint="eastAsia"/>
          <w:szCs w:val="24"/>
        </w:rPr>
        <w:t>」</w:t>
      </w:r>
      <w:r w:rsidR="002856E7" w:rsidRPr="00BB3DD4">
        <w:rPr>
          <w:rFonts w:hAnsi="ＭＳ 明朝" w:hint="eastAsia"/>
          <w:szCs w:val="24"/>
        </w:rPr>
        <w:t>登録取消届出書</w:t>
      </w:r>
    </w:p>
    <w:p w:rsidR="000E210E" w:rsidRPr="00BB3DD4" w:rsidRDefault="000E210E" w:rsidP="00AE65F5">
      <w:pPr>
        <w:autoSpaceDE/>
        <w:autoSpaceDN/>
        <w:snapToGrid w:val="0"/>
        <w:spacing w:line="240" w:lineRule="auto"/>
        <w:jc w:val="right"/>
        <w:rPr>
          <w:rFonts w:hAnsi="ＭＳ 明朝"/>
          <w:spacing w:val="-12"/>
          <w:kern w:val="0"/>
          <w:szCs w:val="24"/>
        </w:rPr>
      </w:pPr>
    </w:p>
    <w:p w:rsidR="002856E7" w:rsidRPr="00BB3DD4" w:rsidRDefault="00107BDD" w:rsidP="00AE65F5">
      <w:pPr>
        <w:autoSpaceDE/>
        <w:autoSpaceDN/>
        <w:snapToGrid w:val="0"/>
        <w:spacing w:line="240" w:lineRule="auto"/>
        <w:jc w:val="right"/>
        <w:rPr>
          <w:rFonts w:hAnsi="ＭＳ 明朝"/>
          <w:spacing w:val="-12"/>
          <w:kern w:val="0"/>
          <w:szCs w:val="24"/>
        </w:rPr>
      </w:pPr>
      <w:r w:rsidRPr="00BB3DD4">
        <w:rPr>
          <w:rFonts w:hAnsi="ＭＳ 明朝" w:hint="eastAsia"/>
          <w:spacing w:val="-12"/>
          <w:kern w:val="0"/>
          <w:szCs w:val="24"/>
        </w:rPr>
        <w:t>年　　月　　日</w:t>
      </w:r>
    </w:p>
    <w:p w:rsidR="002856E7" w:rsidRPr="00BB3DD4" w:rsidRDefault="002E3AD4" w:rsidP="00AE65F5">
      <w:pPr>
        <w:autoSpaceDE/>
        <w:autoSpaceDN/>
        <w:snapToGrid w:val="0"/>
        <w:spacing w:line="240" w:lineRule="auto"/>
        <w:ind w:leftChars="-50" w:left="-120" w:firstLineChars="200" w:firstLine="480"/>
        <w:jc w:val="left"/>
        <w:rPr>
          <w:rFonts w:hAnsi="ＭＳ 明朝"/>
          <w:kern w:val="0"/>
        </w:rPr>
      </w:pPr>
      <w:r w:rsidRPr="00BB3DD4">
        <w:rPr>
          <w:rFonts w:hAnsi="ＭＳ 明朝" w:hint="eastAsia"/>
          <w:kern w:val="0"/>
        </w:rPr>
        <w:t>（宛先）札幌市</w:t>
      </w:r>
      <w:r w:rsidRPr="00BB3DD4">
        <w:rPr>
          <w:rFonts w:hAnsi="ＭＳ 明朝" w:hint="eastAsia"/>
          <w:szCs w:val="24"/>
        </w:rPr>
        <w:t>長</w:t>
      </w:r>
    </w:p>
    <w:p w:rsidR="002856E7" w:rsidRPr="00BB3DD4" w:rsidRDefault="00181D2B" w:rsidP="00181D2B">
      <w:pPr>
        <w:autoSpaceDE/>
        <w:autoSpaceDN/>
        <w:snapToGrid w:val="0"/>
        <w:spacing w:line="240" w:lineRule="auto"/>
        <w:ind w:left="3140"/>
        <w:jc w:val="left"/>
        <w:rPr>
          <w:rFonts w:hAnsi="ＭＳ 明朝"/>
          <w:kern w:val="0"/>
        </w:rPr>
      </w:pPr>
      <w:r w:rsidRPr="00BB3DD4">
        <w:rPr>
          <w:rFonts w:hAnsi="ＭＳ 明朝" w:hint="eastAsia"/>
          <w:kern w:val="0"/>
        </w:rPr>
        <w:t>（届出者）</w:t>
      </w:r>
    </w:p>
    <w:p w:rsidR="00245573" w:rsidRPr="00BB3DD4" w:rsidRDefault="00FB790E" w:rsidP="00245573">
      <w:pPr>
        <w:autoSpaceDE/>
        <w:autoSpaceDN/>
        <w:spacing w:afterLines="10" w:after="37" w:line="240" w:lineRule="auto"/>
        <w:ind w:left="3140"/>
        <w:rPr>
          <w:rFonts w:hAnsi="ＭＳ 明朝"/>
          <w:kern w:val="0"/>
        </w:rPr>
      </w:pPr>
      <w:r w:rsidRPr="00BB3DD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0F4D6D" wp14:editId="531A207E">
                <wp:simplePos x="0" y="0"/>
                <wp:positionH relativeFrom="column">
                  <wp:posOffset>1995170</wp:posOffset>
                </wp:positionH>
                <wp:positionV relativeFrom="paragraph">
                  <wp:posOffset>222250</wp:posOffset>
                </wp:positionV>
                <wp:extent cx="1361440" cy="378460"/>
                <wp:effectExtent l="0" t="0" r="10160" b="21590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3784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5B4A" w:rsidRDefault="004D5B4A" w:rsidP="00FB790E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DF224D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の場合、その</w:t>
                            </w:r>
                            <w:r w:rsidRPr="00DF224D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名称</w:t>
                            </w:r>
                          </w:p>
                          <w:p w:rsidR="004D5B4A" w:rsidRPr="00DF224D" w:rsidRDefault="004D5B4A" w:rsidP="00FB790E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DF224D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9" o:spid="_x0000_s1032" type="#_x0000_t185" style="position:absolute;left:0;text-align:left;margin-left:157.1pt;margin-top:17.5pt;width:107.2pt;height:29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">
                <v:textbox inset="5.85pt,.7pt,5.85pt,.7pt">
                  <w:txbxContent>
                    <w:p w:rsidR="003A60F6" w:rsidRDefault="003A60F6" w:rsidP="00FB790E">
                      <w:pPr>
                        <w:adjustRightInd w:val="0"/>
                        <w:snapToGrid w:val="0"/>
                        <w:spacing w:line="24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DF224D">
                        <w:rPr>
                          <w:rFonts w:hAnsi="ＭＳ 明朝" w:hint="eastAsia"/>
                          <w:sz w:val="18"/>
                          <w:szCs w:val="18"/>
                        </w:rPr>
                        <w:t>法人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の場合、その</w:t>
                      </w:r>
                      <w:r w:rsidRPr="00DF224D">
                        <w:rPr>
                          <w:rFonts w:hAnsi="ＭＳ 明朝" w:hint="eastAsia"/>
                          <w:sz w:val="18"/>
                          <w:szCs w:val="18"/>
                        </w:rPr>
                        <w:t>名称</w:t>
                      </w:r>
                    </w:p>
                    <w:p w:rsidR="003A60F6" w:rsidRPr="00DF224D" w:rsidRDefault="003A60F6" w:rsidP="00FB790E">
                      <w:pPr>
                        <w:adjustRightInd w:val="0"/>
                        <w:snapToGrid w:val="0"/>
                        <w:spacing w:line="24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DF224D">
                        <w:rPr>
                          <w:rFonts w:hAnsi="ＭＳ 明朝" w:hint="eastAsia"/>
                          <w:sz w:val="18"/>
                          <w:szCs w:val="18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245573" w:rsidRPr="00BB3DD4">
        <w:rPr>
          <w:rFonts w:hAnsi="ＭＳ 明朝" w:hint="eastAsia"/>
          <w:kern w:val="0"/>
        </w:rPr>
        <w:t>営業者の氏名</w:t>
      </w:r>
    </w:p>
    <w:p w:rsidR="00FB790E" w:rsidRPr="00BB3DD4" w:rsidRDefault="00FB790E" w:rsidP="00245573">
      <w:pPr>
        <w:autoSpaceDE/>
        <w:autoSpaceDN/>
        <w:spacing w:afterLines="10" w:after="37" w:line="240" w:lineRule="auto"/>
        <w:ind w:left="3140"/>
        <w:rPr>
          <w:rFonts w:hAnsi="ＭＳ 明朝"/>
          <w:kern w:val="0"/>
        </w:rPr>
      </w:pPr>
    </w:p>
    <w:p w:rsidR="00245573" w:rsidRPr="00BB3DD4" w:rsidRDefault="00245573" w:rsidP="00245573">
      <w:pPr>
        <w:autoSpaceDE/>
        <w:autoSpaceDN/>
        <w:spacing w:afterLines="10" w:after="37" w:line="240" w:lineRule="auto"/>
        <w:ind w:left="3140"/>
        <w:rPr>
          <w:rFonts w:hAnsi="ＭＳ 明朝"/>
          <w:kern w:val="0"/>
          <w:sz w:val="20"/>
        </w:rPr>
      </w:pPr>
    </w:p>
    <w:p w:rsidR="00FB790E" w:rsidRPr="00BB3DD4" w:rsidRDefault="00FB790E" w:rsidP="00245573">
      <w:pPr>
        <w:autoSpaceDE/>
        <w:autoSpaceDN/>
        <w:spacing w:afterLines="10" w:after="37" w:line="240" w:lineRule="auto"/>
        <w:ind w:left="3140"/>
        <w:rPr>
          <w:rFonts w:hAnsi="ＭＳ 明朝"/>
          <w:kern w:val="0"/>
          <w:szCs w:val="24"/>
        </w:rPr>
      </w:pPr>
      <w:r w:rsidRPr="00BB3DD4">
        <w:rPr>
          <w:rFonts w:hAnsi="ＭＳ 明朝" w:hint="eastAsia"/>
          <w:kern w:val="0"/>
          <w:szCs w:val="24"/>
        </w:rPr>
        <w:t>連絡先　　（　　　　）　　　　-</w:t>
      </w:r>
    </w:p>
    <w:p w:rsidR="002856E7" w:rsidRPr="00BB3DD4" w:rsidRDefault="002856E7" w:rsidP="00AE65F5">
      <w:pPr>
        <w:autoSpaceDE/>
        <w:autoSpaceDN/>
        <w:snapToGrid w:val="0"/>
        <w:spacing w:line="240" w:lineRule="auto"/>
        <w:ind w:leftChars="2073" w:left="4975" w:firstLineChars="200" w:firstLine="480"/>
        <w:rPr>
          <w:rFonts w:hAnsi="ＭＳ 明朝"/>
          <w:kern w:val="0"/>
        </w:rPr>
      </w:pPr>
    </w:p>
    <w:p w:rsidR="002856E7" w:rsidRPr="00BB3DD4" w:rsidRDefault="000C37D3" w:rsidP="000E210E">
      <w:pPr>
        <w:autoSpaceDE/>
        <w:autoSpaceDN/>
        <w:snapToGrid w:val="0"/>
        <w:spacing w:line="240" w:lineRule="auto"/>
        <w:ind w:leftChars="1" w:left="2" w:firstLineChars="100" w:firstLine="240"/>
        <w:jc w:val="left"/>
        <w:rPr>
          <w:rFonts w:hAnsi="ＭＳ 明朝"/>
          <w:kern w:val="0"/>
        </w:rPr>
      </w:pPr>
      <w:r w:rsidRPr="00BB3DD4">
        <w:rPr>
          <w:rFonts w:hAnsi="ＭＳ 明朝" w:hint="eastAsia"/>
          <w:kern w:val="0"/>
        </w:rPr>
        <w:t>以下の理由により、「食の安全・安心おもてなしの店」の登録取消を届け出</w:t>
      </w:r>
      <w:r w:rsidR="002856E7" w:rsidRPr="00BB3DD4">
        <w:rPr>
          <w:rFonts w:hAnsi="ＭＳ 明朝" w:hint="eastAsia"/>
          <w:kern w:val="0"/>
        </w:rPr>
        <w:t>ます。</w:t>
      </w:r>
    </w:p>
    <w:p w:rsidR="002856E7" w:rsidRPr="00BB3DD4" w:rsidRDefault="002856E7" w:rsidP="00AE65F5">
      <w:pPr>
        <w:autoSpaceDE/>
        <w:autoSpaceDN/>
        <w:snapToGrid w:val="0"/>
        <w:spacing w:line="240" w:lineRule="auto"/>
        <w:ind w:leftChars="2073" w:left="4975" w:firstLineChars="200" w:firstLine="480"/>
        <w:rPr>
          <w:rFonts w:hAnsi="ＭＳ 明朝"/>
          <w:kern w:val="0"/>
        </w:rPr>
      </w:pP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378"/>
      </w:tblGrid>
      <w:tr w:rsidR="00BB3DD4" w:rsidRPr="00BB3DD4" w:rsidTr="00181D2B">
        <w:trPr>
          <w:trHeight w:val="742"/>
        </w:trPr>
        <w:tc>
          <w:tcPr>
            <w:tcW w:w="1843" w:type="dxa"/>
            <w:shd w:val="clear" w:color="auto" w:fill="auto"/>
            <w:vAlign w:val="center"/>
          </w:tcPr>
          <w:p w:rsidR="002856E7" w:rsidRPr="00BB3DD4" w:rsidRDefault="00245573" w:rsidP="00181D2B">
            <w:pPr>
              <w:autoSpaceDE/>
              <w:autoSpaceDN/>
              <w:snapToGrid w:val="0"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施設の名称等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856E7" w:rsidRPr="00BB3DD4" w:rsidRDefault="002856E7" w:rsidP="00AE65F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</w:p>
          <w:p w:rsidR="002856E7" w:rsidRPr="00BB3DD4" w:rsidRDefault="002856E7" w:rsidP="00AE65F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</w:p>
          <w:p w:rsidR="002856E7" w:rsidRPr="00BB3DD4" w:rsidRDefault="002856E7" w:rsidP="00AE65F5">
            <w:pPr>
              <w:autoSpaceDE/>
              <w:autoSpaceDN/>
              <w:snapToGrid w:val="0"/>
              <w:spacing w:line="240" w:lineRule="auto"/>
              <w:rPr>
                <w:rFonts w:hAnsi="ＭＳ 明朝"/>
                <w:spacing w:val="-12"/>
                <w:szCs w:val="22"/>
              </w:rPr>
            </w:pPr>
          </w:p>
        </w:tc>
      </w:tr>
      <w:tr w:rsidR="00BB3DD4" w:rsidRPr="00BB3DD4" w:rsidTr="00181D2B">
        <w:trPr>
          <w:trHeight w:val="980"/>
        </w:trPr>
        <w:tc>
          <w:tcPr>
            <w:tcW w:w="1843" w:type="dxa"/>
            <w:shd w:val="clear" w:color="auto" w:fill="auto"/>
            <w:vAlign w:val="center"/>
          </w:tcPr>
          <w:p w:rsidR="00245573" w:rsidRPr="00BB3DD4" w:rsidRDefault="00245573" w:rsidP="00181D2B">
            <w:pPr>
              <w:snapToGrid w:val="0"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所在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45573" w:rsidRPr="00BB3DD4" w:rsidRDefault="00245573" w:rsidP="00AE65F5">
            <w:pPr>
              <w:snapToGrid w:val="0"/>
              <w:spacing w:line="240" w:lineRule="auto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札幌市　　　区</w:t>
            </w:r>
          </w:p>
        </w:tc>
      </w:tr>
      <w:tr w:rsidR="00BB3DD4" w:rsidRPr="00BB3DD4" w:rsidTr="00181D2B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:rsidR="002856E7" w:rsidRPr="00BB3DD4" w:rsidRDefault="002856E7" w:rsidP="00181D2B">
            <w:pPr>
              <w:autoSpaceDE/>
              <w:autoSpaceDN/>
              <w:snapToGrid w:val="0"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登録取消年月日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856E7" w:rsidRPr="00BB3DD4" w:rsidRDefault="002856E7" w:rsidP="00AE65F5">
            <w:pPr>
              <w:autoSpaceDE/>
              <w:autoSpaceDN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 xml:space="preserve">　　　　年　　　月　　　日</w:t>
            </w:r>
          </w:p>
        </w:tc>
      </w:tr>
      <w:tr w:rsidR="00BB3DD4" w:rsidRPr="00BB3DD4" w:rsidTr="00181D2B">
        <w:trPr>
          <w:trHeight w:val="4560"/>
        </w:trPr>
        <w:tc>
          <w:tcPr>
            <w:tcW w:w="1843" w:type="dxa"/>
            <w:shd w:val="clear" w:color="auto" w:fill="auto"/>
            <w:vAlign w:val="center"/>
          </w:tcPr>
          <w:p w:rsidR="002856E7" w:rsidRPr="00BB3DD4" w:rsidRDefault="002856E7" w:rsidP="00181D2B">
            <w:pPr>
              <w:autoSpaceDE/>
              <w:autoSpaceDN/>
              <w:snapToGrid w:val="0"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登録取消理由</w:t>
            </w:r>
          </w:p>
          <w:p w:rsidR="004C2D49" w:rsidRPr="00BB3DD4" w:rsidRDefault="004C2D49" w:rsidP="00181D2B">
            <w:pPr>
              <w:autoSpaceDE/>
              <w:autoSpaceDN/>
              <w:snapToGrid w:val="0"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</w:p>
          <w:p w:rsidR="004C2D49" w:rsidRPr="00BB3DD4" w:rsidRDefault="004C2D49" w:rsidP="00181D2B">
            <w:pPr>
              <w:autoSpaceDE/>
              <w:autoSpaceDN/>
              <w:snapToGrid w:val="0"/>
              <w:spacing w:line="240" w:lineRule="auto"/>
              <w:jc w:val="left"/>
              <w:rPr>
                <w:rFonts w:hAnsi="ＭＳ 明朝"/>
                <w:spacing w:val="-12"/>
                <w:w w:val="90"/>
                <w:sz w:val="22"/>
                <w:szCs w:val="22"/>
              </w:rPr>
            </w:pPr>
            <w:r w:rsidRPr="00BB3DD4">
              <w:rPr>
                <w:rFonts w:hAnsi="ＭＳ 明朝" w:hint="eastAsia"/>
                <w:spacing w:val="-12"/>
                <w:w w:val="90"/>
                <w:sz w:val="22"/>
                <w:szCs w:val="22"/>
              </w:rPr>
              <w:t>※該当する番号に</w:t>
            </w:r>
          </w:p>
          <w:p w:rsidR="004C2D49" w:rsidRPr="00BB3DD4" w:rsidRDefault="004C2D49" w:rsidP="00181D2B">
            <w:pPr>
              <w:autoSpaceDE/>
              <w:autoSpaceDN/>
              <w:snapToGrid w:val="0"/>
              <w:spacing w:line="240" w:lineRule="auto"/>
              <w:jc w:val="left"/>
              <w:rPr>
                <w:rFonts w:hAnsi="ＭＳ 明朝"/>
                <w:spacing w:val="-12"/>
                <w:w w:val="90"/>
                <w:sz w:val="22"/>
                <w:szCs w:val="22"/>
              </w:rPr>
            </w:pPr>
            <w:r w:rsidRPr="00BB3DD4">
              <w:rPr>
                <w:rFonts w:hAnsi="ＭＳ 明朝" w:hint="eastAsia"/>
                <w:spacing w:val="-12"/>
                <w:w w:val="90"/>
                <w:sz w:val="22"/>
                <w:szCs w:val="22"/>
              </w:rPr>
              <w:t>○をつけてください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45573" w:rsidRPr="00BB3DD4" w:rsidRDefault="004C2D49" w:rsidP="00E24794">
            <w:pPr>
              <w:autoSpaceDE/>
              <w:autoSpaceDN/>
              <w:adjustRightInd w:val="0"/>
              <w:snapToGrid w:val="0"/>
              <w:spacing w:line="240" w:lineRule="auto"/>
              <w:jc w:val="left"/>
              <w:rPr>
                <w:rFonts w:hAnsi="ＭＳ 明朝" w:cs="ＭＳ 明朝"/>
                <w:kern w:val="0"/>
                <w:szCs w:val="24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 xml:space="preserve">⑴　</w:t>
            </w:r>
            <w:r w:rsidR="000C37D3" w:rsidRPr="00BB3DD4">
              <w:rPr>
                <w:rFonts w:hAnsi="ＭＳ 明朝" w:cs="ＭＳ 明朝" w:hint="eastAsia"/>
                <w:kern w:val="0"/>
                <w:szCs w:val="24"/>
              </w:rPr>
              <w:t>登録施設を全て</w:t>
            </w:r>
            <w:r w:rsidR="00245573" w:rsidRPr="00BB3DD4">
              <w:rPr>
                <w:rFonts w:hAnsi="ＭＳ 明朝" w:cs="ＭＳ 明朝" w:hint="eastAsia"/>
                <w:kern w:val="0"/>
                <w:szCs w:val="24"/>
              </w:rPr>
              <w:t>廃止</w:t>
            </w:r>
            <w:r w:rsidR="000C37D3" w:rsidRPr="00BB3DD4">
              <w:rPr>
                <w:rFonts w:hAnsi="ＭＳ 明朝" w:cs="ＭＳ 明朝" w:hint="eastAsia"/>
                <w:kern w:val="0"/>
                <w:szCs w:val="24"/>
              </w:rPr>
              <w:t>した</w:t>
            </w:r>
            <w:r w:rsidR="00245573" w:rsidRPr="00BB3DD4">
              <w:rPr>
                <w:rFonts w:hAnsi="ＭＳ 明朝" w:cs="ＭＳ 明朝" w:hint="eastAsia"/>
                <w:kern w:val="0"/>
                <w:szCs w:val="24"/>
              </w:rPr>
              <w:t>ため</w:t>
            </w:r>
          </w:p>
          <w:p w:rsidR="00E24794" w:rsidRPr="00BB3DD4" w:rsidRDefault="00E24794" w:rsidP="00E24794">
            <w:pPr>
              <w:autoSpaceDE/>
              <w:autoSpaceDN/>
              <w:adjustRightInd w:val="0"/>
              <w:snapToGrid w:val="0"/>
              <w:spacing w:line="240" w:lineRule="auto"/>
              <w:jc w:val="left"/>
              <w:rPr>
                <w:rFonts w:hAnsi="ＭＳ 明朝" w:cs="ＭＳ 明朝"/>
                <w:kern w:val="0"/>
                <w:szCs w:val="24"/>
              </w:rPr>
            </w:pPr>
          </w:p>
          <w:p w:rsidR="004C2D49" w:rsidRPr="00BB3DD4" w:rsidRDefault="004C2D49" w:rsidP="00E24794">
            <w:pPr>
              <w:autoSpaceDE/>
              <w:autoSpaceDN/>
              <w:adjustRightInd w:val="0"/>
              <w:snapToGrid w:val="0"/>
              <w:spacing w:line="240" w:lineRule="auto"/>
              <w:ind w:left="240" w:hangingChars="100" w:hanging="240"/>
              <w:jc w:val="left"/>
              <w:rPr>
                <w:rFonts w:hAnsi="ＭＳ 明朝"/>
                <w:kern w:val="0"/>
                <w:szCs w:val="24"/>
              </w:rPr>
            </w:pPr>
            <w:r w:rsidRPr="00BB3DD4">
              <w:rPr>
                <w:rFonts w:hAnsi="ＭＳ 明朝" w:hint="eastAsia"/>
                <w:kern w:val="0"/>
                <w:szCs w:val="24"/>
              </w:rPr>
              <w:t>⑵</w:t>
            </w:r>
            <w:r w:rsidR="00E24794" w:rsidRPr="00BB3DD4">
              <w:rPr>
                <w:rFonts w:hAnsi="ＭＳ 明朝" w:hint="eastAsia"/>
                <w:kern w:val="0"/>
                <w:szCs w:val="24"/>
              </w:rPr>
              <w:t>「食の安全・安心おもてなしの店</w:t>
            </w:r>
            <w:r w:rsidR="004F153C" w:rsidRPr="00BB3DD4">
              <w:rPr>
                <w:rFonts w:hAnsi="ＭＳ 明朝" w:hint="eastAsia"/>
                <w:kern w:val="0"/>
                <w:szCs w:val="24"/>
              </w:rPr>
              <w:t>」推進事業要綱</w:t>
            </w:r>
          </w:p>
          <w:p w:rsidR="00E24794" w:rsidRPr="00BB3DD4" w:rsidRDefault="00E24794" w:rsidP="004C2D49">
            <w:pPr>
              <w:autoSpaceDE/>
              <w:autoSpaceDN/>
              <w:adjustRightInd w:val="0"/>
              <w:snapToGrid w:val="0"/>
              <w:spacing w:line="240" w:lineRule="auto"/>
              <w:ind w:leftChars="100" w:left="240" w:firstLineChars="100" w:firstLine="240"/>
              <w:jc w:val="left"/>
              <w:rPr>
                <w:rFonts w:hAnsi="ＭＳ 明朝" w:cs="ＭＳ 明朝"/>
                <w:kern w:val="0"/>
                <w:szCs w:val="24"/>
              </w:rPr>
            </w:pPr>
            <w:r w:rsidRPr="00BB3DD4">
              <w:rPr>
                <w:rFonts w:hAnsi="ＭＳ 明朝" w:hint="eastAsia"/>
                <w:szCs w:val="24"/>
              </w:rPr>
              <w:t>第２条各号のいずれにも該当しなくなったため</w:t>
            </w:r>
          </w:p>
          <w:p w:rsidR="00E24794" w:rsidRPr="00BB3DD4" w:rsidRDefault="00E24794" w:rsidP="00E24794">
            <w:pPr>
              <w:autoSpaceDE/>
              <w:autoSpaceDN/>
              <w:adjustRightInd w:val="0"/>
              <w:snapToGrid w:val="0"/>
              <w:spacing w:line="240" w:lineRule="auto"/>
              <w:jc w:val="left"/>
              <w:rPr>
                <w:rFonts w:hAnsi="ＭＳ 明朝" w:cs="ＭＳ 明朝"/>
                <w:kern w:val="0"/>
                <w:szCs w:val="24"/>
              </w:rPr>
            </w:pPr>
          </w:p>
          <w:p w:rsidR="000C37D3" w:rsidRPr="00BB3DD4" w:rsidRDefault="004C2D49" w:rsidP="00E24794">
            <w:pPr>
              <w:autoSpaceDE/>
              <w:autoSpaceDN/>
              <w:adjustRightInd w:val="0"/>
              <w:snapToGrid w:val="0"/>
              <w:spacing w:line="240" w:lineRule="auto"/>
              <w:ind w:left="240" w:hangingChars="100" w:hanging="240"/>
              <w:jc w:val="left"/>
              <w:rPr>
                <w:rFonts w:hAnsi="ＭＳ 明朝"/>
                <w:kern w:val="0"/>
                <w:szCs w:val="24"/>
              </w:rPr>
            </w:pPr>
            <w:r w:rsidRPr="00BB3DD4">
              <w:rPr>
                <w:rFonts w:hAnsi="ＭＳ 明朝" w:hint="eastAsia"/>
                <w:kern w:val="0"/>
                <w:szCs w:val="24"/>
              </w:rPr>
              <w:t>⑶</w:t>
            </w:r>
            <w:r w:rsidR="00E24794" w:rsidRPr="00BB3DD4">
              <w:rPr>
                <w:rFonts w:hAnsi="ＭＳ 明朝" w:hint="eastAsia"/>
                <w:kern w:val="0"/>
                <w:szCs w:val="24"/>
              </w:rPr>
              <w:t>「食の安全・安心おもてなしの店</w:t>
            </w:r>
            <w:r w:rsidR="004F153C" w:rsidRPr="00BB3DD4">
              <w:rPr>
                <w:rFonts w:hAnsi="ＭＳ 明朝" w:hint="eastAsia"/>
                <w:kern w:val="0"/>
                <w:szCs w:val="24"/>
              </w:rPr>
              <w:t>」推進事業要綱</w:t>
            </w:r>
          </w:p>
          <w:p w:rsidR="00245573" w:rsidRPr="00BB3DD4" w:rsidRDefault="00245573" w:rsidP="000C37D3">
            <w:pPr>
              <w:autoSpaceDE/>
              <w:autoSpaceDN/>
              <w:adjustRightInd w:val="0"/>
              <w:snapToGrid w:val="0"/>
              <w:spacing w:line="240" w:lineRule="auto"/>
              <w:ind w:leftChars="100" w:left="240"/>
              <w:jc w:val="left"/>
              <w:rPr>
                <w:rFonts w:hAnsi="ＭＳ 明朝"/>
                <w:szCs w:val="24"/>
              </w:rPr>
            </w:pPr>
            <w:r w:rsidRPr="00BB3DD4">
              <w:rPr>
                <w:rFonts w:hAnsi="ＭＳ 明朝" w:hint="eastAsia"/>
                <w:szCs w:val="24"/>
              </w:rPr>
              <w:t>第２条第２項に規定する「対象施設」に該当しなく</w:t>
            </w:r>
            <w:r w:rsidR="000C37D3" w:rsidRPr="00BB3DD4">
              <w:rPr>
                <w:rFonts w:hAnsi="ＭＳ 明朝" w:hint="eastAsia"/>
                <w:szCs w:val="24"/>
              </w:rPr>
              <w:t xml:space="preserve">　</w:t>
            </w:r>
            <w:r w:rsidRPr="00BB3DD4">
              <w:rPr>
                <w:rFonts w:hAnsi="ＭＳ 明朝" w:hint="eastAsia"/>
                <w:szCs w:val="24"/>
              </w:rPr>
              <w:t>なったため</w:t>
            </w:r>
          </w:p>
          <w:p w:rsidR="00E24794" w:rsidRPr="00BB3DD4" w:rsidRDefault="00E24794" w:rsidP="00E24794">
            <w:pPr>
              <w:autoSpaceDE/>
              <w:autoSpaceDN/>
              <w:adjustRightInd w:val="0"/>
              <w:snapToGrid w:val="0"/>
              <w:spacing w:line="240" w:lineRule="auto"/>
              <w:ind w:left="240" w:hangingChars="100" w:hanging="240"/>
              <w:jc w:val="left"/>
              <w:rPr>
                <w:rFonts w:hAnsi="ＭＳ 明朝"/>
                <w:szCs w:val="24"/>
              </w:rPr>
            </w:pPr>
          </w:p>
          <w:p w:rsidR="00E24794" w:rsidRPr="00BB3DD4" w:rsidRDefault="000C37D3" w:rsidP="00E24794">
            <w:pPr>
              <w:autoSpaceDE/>
              <w:autoSpaceDN/>
              <w:adjustRightInd w:val="0"/>
              <w:snapToGrid w:val="0"/>
              <w:spacing w:line="240" w:lineRule="auto"/>
              <w:ind w:left="240" w:hangingChars="100" w:hanging="240"/>
              <w:jc w:val="left"/>
              <w:rPr>
                <w:rFonts w:hAnsi="ＭＳ 明朝"/>
                <w:szCs w:val="24"/>
              </w:rPr>
            </w:pPr>
            <w:r w:rsidRPr="00BB3DD4">
              <w:rPr>
                <w:rFonts w:hAnsi="ＭＳ 明朝" w:hint="eastAsia"/>
                <w:szCs w:val="24"/>
              </w:rPr>
              <w:t xml:space="preserve">⑷　</w:t>
            </w:r>
            <w:r w:rsidR="00E24794" w:rsidRPr="00BB3DD4">
              <w:rPr>
                <w:rFonts w:hAnsi="ＭＳ 明朝" w:hint="eastAsia"/>
                <w:szCs w:val="24"/>
              </w:rPr>
              <w:t>その他</w:t>
            </w:r>
          </w:p>
          <w:p w:rsidR="000C37D3" w:rsidRPr="00BB3DD4" w:rsidRDefault="000C37D3" w:rsidP="00E24794">
            <w:pPr>
              <w:autoSpaceDE/>
              <w:autoSpaceDN/>
              <w:adjustRightInd w:val="0"/>
              <w:snapToGrid w:val="0"/>
              <w:spacing w:line="240" w:lineRule="auto"/>
              <w:ind w:left="240" w:hangingChars="100" w:hanging="240"/>
              <w:jc w:val="left"/>
              <w:rPr>
                <w:rFonts w:hAnsi="ＭＳ 明朝"/>
                <w:szCs w:val="24"/>
              </w:rPr>
            </w:pPr>
            <w:r w:rsidRPr="00BB3DD4"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049998B" wp14:editId="42941BB3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4290</wp:posOffset>
                      </wp:positionV>
                      <wp:extent cx="3715385" cy="593090"/>
                      <wp:effectExtent l="0" t="0" r="18415" b="1651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5385" cy="59309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" o:spid="_x0000_s1026" type="#_x0000_t185" style="position:absolute;left:0;text-align:left;margin-left:9.15pt;margin-top:2.7pt;width:292.55pt;height:46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" strokecolor="black [3213]"/>
                  </w:pict>
                </mc:Fallback>
              </mc:AlternateContent>
            </w:r>
          </w:p>
          <w:p w:rsidR="00E24794" w:rsidRPr="00BB3DD4" w:rsidRDefault="00E24794" w:rsidP="00E24794">
            <w:pPr>
              <w:autoSpaceDE/>
              <w:autoSpaceDN/>
              <w:adjustRightInd w:val="0"/>
              <w:snapToGrid w:val="0"/>
              <w:spacing w:line="240" w:lineRule="auto"/>
              <w:ind w:left="240" w:hangingChars="100" w:hanging="240"/>
              <w:jc w:val="left"/>
              <w:rPr>
                <w:rFonts w:hAnsi="ＭＳ 明朝"/>
                <w:szCs w:val="24"/>
              </w:rPr>
            </w:pPr>
          </w:p>
          <w:p w:rsidR="002856E7" w:rsidRPr="00BB3DD4" w:rsidRDefault="002856E7" w:rsidP="00E24794">
            <w:pPr>
              <w:autoSpaceDE/>
              <w:autoSpaceDN/>
              <w:adjustRightInd w:val="0"/>
              <w:snapToGrid w:val="0"/>
              <w:spacing w:line="240" w:lineRule="auto"/>
              <w:ind w:left="216" w:hangingChars="100" w:hanging="216"/>
              <w:jc w:val="left"/>
              <w:rPr>
                <w:rFonts w:hAnsi="ＭＳ 明朝"/>
                <w:spacing w:val="-12"/>
                <w:szCs w:val="22"/>
              </w:rPr>
            </w:pPr>
          </w:p>
        </w:tc>
      </w:tr>
    </w:tbl>
    <w:p w:rsidR="002856E7" w:rsidRPr="00BB3DD4" w:rsidRDefault="002856E7" w:rsidP="00AE65F5">
      <w:pPr>
        <w:autoSpaceDE/>
        <w:autoSpaceDN/>
        <w:snapToGrid w:val="0"/>
        <w:spacing w:line="240" w:lineRule="auto"/>
        <w:ind w:right="-2" w:firstLineChars="100" w:firstLine="216"/>
        <w:rPr>
          <w:rFonts w:hAnsi="ＭＳ 明朝"/>
          <w:spacing w:val="-12"/>
          <w:kern w:val="0"/>
        </w:rPr>
      </w:pPr>
    </w:p>
    <w:p w:rsidR="000E210E" w:rsidRPr="00BB3DD4" w:rsidRDefault="000E210E" w:rsidP="00AE65F5">
      <w:pPr>
        <w:autoSpaceDE/>
        <w:autoSpaceDN/>
        <w:snapToGrid w:val="0"/>
        <w:spacing w:line="240" w:lineRule="auto"/>
        <w:ind w:right="-2" w:firstLineChars="100" w:firstLine="216"/>
        <w:rPr>
          <w:rFonts w:hAnsi="ＭＳ 明朝"/>
          <w:spacing w:val="-12"/>
          <w:kern w:val="0"/>
        </w:rPr>
      </w:pPr>
    </w:p>
    <w:p w:rsidR="002856E7" w:rsidRPr="00BB3DD4" w:rsidRDefault="002856E7" w:rsidP="005B6358">
      <w:pPr>
        <w:autoSpaceDE/>
        <w:autoSpaceDN/>
        <w:snapToGrid w:val="0"/>
        <w:spacing w:line="240" w:lineRule="auto"/>
        <w:ind w:right="-2" w:firstLineChars="100" w:firstLine="196"/>
        <w:rPr>
          <w:rFonts w:hAnsi="ＭＳ 明朝"/>
          <w:spacing w:val="-12"/>
          <w:kern w:val="0"/>
          <w:sz w:val="22"/>
          <w:szCs w:val="22"/>
        </w:rPr>
      </w:pPr>
      <w:r w:rsidRPr="00BB3DD4">
        <w:rPr>
          <w:rFonts w:hAnsi="ＭＳ 明朝" w:hint="eastAsia"/>
          <w:spacing w:val="-12"/>
          <w:kern w:val="0"/>
          <w:sz w:val="22"/>
          <w:szCs w:val="22"/>
        </w:rPr>
        <w:t>備考　この様式により難いときは、この様式に準じた別の様式を使用することができる。</w:t>
      </w:r>
      <w:bookmarkStart w:id="0" w:name="_GoBack"/>
      <w:bookmarkEnd w:id="0"/>
    </w:p>
    <w:sectPr w:rsidR="002856E7" w:rsidRPr="00BB3DD4" w:rsidSect="00776A67">
      <w:footerReference w:type="default" r:id="rId9"/>
      <w:endnotePr>
        <w:numStart w:val="0"/>
      </w:endnotePr>
      <w:type w:val="nextColumn"/>
      <w:pgSz w:w="11905" w:h="16837" w:code="9"/>
      <w:pgMar w:top="1701" w:right="1701" w:bottom="1701" w:left="1701" w:header="851" w:footer="992" w:gutter="0"/>
      <w:cols w:space="720"/>
      <w:docGrid w:type="lines" w:linePitch="373" w:charSpace="-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4A" w:rsidRDefault="004D5B4A">
      <w:pPr>
        <w:spacing w:line="240" w:lineRule="auto"/>
      </w:pPr>
      <w:r>
        <w:separator/>
      </w:r>
    </w:p>
  </w:endnote>
  <w:endnote w:type="continuationSeparator" w:id="0">
    <w:p w:rsidR="004D5B4A" w:rsidRDefault="004D5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B4A" w:rsidRPr="004663C8" w:rsidRDefault="004D5B4A" w:rsidP="004663C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B6358" w:rsidRPr="005B6358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4A" w:rsidRDefault="004D5B4A">
      <w:pPr>
        <w:spacing w:line="240" w:lineRule="auto"/>
      </w:pPr>
      <w:r>
        <w:separator/>
      </w:r>
    </w:p>
  </w:footnote>
  <w:footnote w:type="continuationSeparator" w:id="0">
    <w:p w:rsidR="004D5B4A" w:rsidRDefault="004D5B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24B"/>
    <w:multiLevelType w:val="hybridMultilevel"/>
    <w:tmpl w:val="DA9C409E"/>
    <w:lvl w:ilvl="0" w:tplc="874C14DE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>
    <w:nsid w:val="01DD2D0D"/>
    <w:multiLevelType w:val="hybridMultilevel"/>
    <w:tmpl w:val="8D7AE8B0"/>
    <w:lvl w:ilvl="0" w:tplc="2618B3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F252779"/>
    <w:multiLevelType w:val="hybridMultilevel"/>
    <w:tmpl w:val="A1F81544"/>
    <w:lvl w:ilvl="0" w:tplc="C59461F6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CB3D7A"/>
    <w:multiLevelType w:val="hybridMultilevel"/>
    <w:tmpl w:val="F6DC1DA6"/>
    <w:lvl w:ilvl="0" w:tplc="74C4F7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2F872CF"/>
    <w:multiLevelType w:val="hybridMultilevel"/>
    <w:tmpl w:val="5582CF04"/>
    <w:lvl w:ilvl="0" w:tplc="82AC61E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D22698C"/>
    <w:multiLevelType w:val="hybridMultilevel"/>
    <w:tmpl w:val="AA4CAA08"/>
    <w:lvl w:ilvl="0" w:tplc="6ECC0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E915191"/>
    <w:multiLevelType w:val="hybridMultilevel"/>
    <w:tmpl w:val="9BCC6E7C"/>
    <w:lvl w:ilvl="0" w:tplc="DB803AD0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0260994"/>
    <w:multiLevelType w:val="hybridMultilevel"/>
    <w:tmpl w:val="D868AD8C"/>
    <w:lvl w:ilvl="0" w:tplc="6ECC0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5211996"/>
    <w:multiLevelType w:val="hybridMultilevel"/>
    <w:tmpl w:val="AF26CB8E"/>
    <w:lvl w:ilvl="0" w:tplc="13EA75E8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25D046F6"/>
    <w:multiLevelType w:val="hybridMultilevel"/>
    <w:tmpl w:val="F6E07676"/>
    <w:lvl w:ilvl="0" w:tplc="877AE2A8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62E744B"/>
    <w:multiLevelType w:val="hybridMultilevel"/>
    <w:tmpl w:val="1E1805A0"/>
    <w:lvl w:ilvl="0" w:tplc="A10E1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A6638BF"/>
    <w:multiLevelType w:val="hybridMultilevel"/>
    <w:tmpl w:val="D7126206"/>
    <w:lvl w:ilvl="0" w:tplc="BB72B24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28C6AE1"/>
    <w:multiLevelType w:val="hybridMultilevel"/>
    <w:tmpl w:val="624422EE"/>
    <w:lvl w:ilvl="0" w:tplc="DD78E33E">
      <w:start w:val="3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62C02E0"/>
    <w:multiLevelType w:val="hybridMultilevel"/>
    <w:tmpl w:val="FA226C5C"/>
    <w:lvl w:ilvl="0" w:tplc="7DC4661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9135FE7"/>
    <w:multiLevelType w:val="hybridMultilevel"/>
    <w:tmpl w:val="A580AAB4"/>
    <w:lvl w:ilvl="0" w:tplc="AF5E595C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A312638"/>
    <w:multiLevelType w:val="hybridMultilevel"/>
    <w:tmpl w:val="1EDEA6D2"/>
    <w:lvl w:ilvl="0" w:tplc="BBAAE77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AFC141D"/>
    <w:multiLevelType w:val="hybridMultilevel"/>
    <w:tmpl w:val="57EA2B0E"/>
    <w:lvl w:ilvl="0" w:tplc="5D40E3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B76261"/>
    <w:multiLevelType w:val="hybridMultilevel"/>
    <w:tmpl w:val="EF46F3A2"/>
    <w:lvl w:ilvl="0" w:tplc="35685AAC">
      <w:start w:val="2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8">
    <w:nsid w:val="41797B17"/>
    <w:multiLevelType w:val="hybridMultilevel"/>
    <w:tmpl w:val="64F45F0A"/>
    <w:lvl w:ilvl="0" w:tplc="61743E2A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1DA0649"/>
    <w:multiLevelType w:val="hybridMultilevel"/>
    <w:tmpl w:val="FDD687B0"/>
    <w:lvl w:ilvl="0" w:tplc="4C688C18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3FF579D"/>
    <w:multiLevelType w:val="hybridMultilevel"/>
    <w:tmpl w:val="591034EE"/>
    <w:lvl w:ilvl="0" w:tplc="E472986E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59232E0"/>
    <w:multiLevelType w:val="hybridMultilevel"/>
    <w:tmpl w:val="496AD172"/>
    <w:lvl w:ilvl="0" w:tplc="08CE405A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5F04EB9"/>
    <w:multiLevelType w:val="hybridMultilevel"/>
    <w:tmpl w:val="9FCE12A0"/>
    <w:lvl w:ilvl="0" w:tplc="6ECC0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65A0DFF"/>
    <w:multiLevelType w:val="hybridMultilevel"/>
    <w:tmpl w:val="94C258B2"/>
    <w:lvl w:ilvl="0" w:tplc="8B5E0914">
      <w:start w:val="4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70F168C"/>
    <w:multiLevelType w:val="hybridMultilevel"/>
    <w:tmpl w:val="F7D8B1B6"/>
    <w:lvl w:ilvl="0" w:tplc="DD024290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5">
    <w:nsid w:val="58487BC2"/>
    <w:multiLevelType w:val="hybridMultilevel"/>
    <w:tmpl w:val="39C839F2"/>
    <w:lvl w:ilvl="0" w:tplc="E9BC925C">
      <w:start w:val="1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D666480"/>
    <w:multiLevelType w:val="hybridMultilevel"/>
    <w:tmpl w:val="72882B1C"/>
    <w:lvl w:ilvl="0" w:tplc="4EF8F2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DE14C09"/>
    <w:multiLevelType w:val="hybridMultilevel"/>
    <w:tmpl w:val="CC184C5E"/>
    <w:lvl w:ilvl="0" w:tplc="7292C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2615DC9"/>
    <w:multiLevelType w:val="hybridMultilevel"/>
    <w:tmpl w:val="CF882DF8"/>
    <w:lvl w:ilvl="0" w:tplc="6ECC052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CA25022"/>
    <w:multiLevelType w:val="hybridMultilevel"/>
    <w:tmpl w:val="2BFE0766"/>
    <w:lvl w:ilvl="0" w:tplc="49744902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F3B7100"/>
    <w:multiLevelType w:val="hybridMultilevel"/>
    <w:tmpl w:val="F7AC05E0"/>
    <w:lvl w:ilvl="0" w:tplc="6ECC052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1180511"/>
    <w:multiLevelType w:val="hybridMultilevel"/>
    <w:tmpl w:val="3BB604A4"/>
    <w:lvl w:ilvl="0" w:tplc="253CDDDE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6A43CAA"/>
    <w:multiLevelType w:val="hybridMultilevel"/>
    <w:tmpl w:val="1D78CC86"/>
    <w:lvl w:ilvl="0" w:tplc="6ECC0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AE14F97"/>
    <w:multiLevelType w:val="hybridMultilevel"/>
    <w:tmpl w:val="BE0A407E"/>
    <w:lvl w:ilvl="0" w:tplc="15BC28A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D8B191D"/>
    <w:multiLevelType w:val="hybridMultilevel"/>
    <w:tmpl w:val="3FC003D0"/>
    <w:lvl w:ilvl="0" w:tplc="E9C26FEC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7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14"/>
  </w:num>
  <w:num w:numId="10">
    <w:abstractNumId w:val="12"/>
  </w:num>
  <w:num w:numId="11">
    <w:abstractNumId w:val="20"/>
  </w:num>
  <w:num w:numId="12">
    <w:abstractNumId w:val="33"/>
  </w:num>
  <w:num w:numId="13">
    <w:abstractNumId w:val="19"/>
  </w:num>
  <w:num w:numId="14">
    <w:abstractNumId w:val="29"/>
  </w:num>
  <w:num w:numId="15">
    <w:abstractNumId w:val="13"/>
  </w:num>
  <w:num w:numId="16">
    <w:abstractNumId w:val="4"/>
  </w:num>
  <w:num w:numId="17">
    <w:abstractNumId w:val="8"/>
  </w:num>
  <w:num w:numId="18">
    <w:abstractNumId w:val="24"/>
  </w:num>
  <w:num w:numId="19">
    <w:abstractNumId w:val="3"/>
  </w:num>
  <w:num w:numId="20">
    <w:abstractNumId w:val="26"/>
  </w:num>
  <w:num w:numId="21">
    <w:abstractNumId w:val="9"/>
  </w:num>
  <w:num w:numId="22">
    <w:abstractNumId w:val="34"/>
  </w:num>
  <w:num w:numId="23">
    <w:abstractNumId w:val="25"/>
  </w:num>
  <w:num w:numId="24">
    <w:abstractNumId w:val="21"/>
  </w:num>
  <w:num w:numId="25">
    <w:abstractNumId w:val="22"/>
  </w:num>
  <w:num w:numId="26">
    <w:abstractNumId w:val="32"/>
  </w:num>
  <w:num w:numId="27">
    <w:abstractNumId w:val="28"/>
  </w:num>
  <w:num w:numId="28">
    <w:abstractNumId w:val="7"/>
  </w:num>
  <w:num w:numId="29">
    <w:abstractNumId w:val="30"/>
  </w:num>
  <w:num w:numId="30">
    <w:abstractNumId w:val="0"/>
  </w:num>
  <w:num w:numId="31">
    <w:abstractNumId w:val="11"/>
  </w:num>
  <w:num w:numId="32">
    <w:abstractNumId w:val="31"/>
  </w:num>
  <w:num w:numId="33">
    <w:abstractNumId w:val="17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7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A5"/>
    <w:rsid w:val="00000132"/>
    <w:rsid w:val="00004959"/>
    <w:rsid w:val="00004B01"/>
    <w:rsid w:val="00005BCB"/>
    <w:rsid w:val="00006361"/>
    <w:rsid w:val="00025D26"/>
    <w:rsid w:val="000301D7"/>
    <w:rsid w:val="0003274A"/>
    <w:rsid w:val="00034F3F"/>
    <w:rsid w:val="00036CB3"/>
    <w:rsid w:val="00041725"/>
    <w:rsid w:val="0004624D"/>
    <w:rsid w:val="0004783A"/>
    <w:rsid w:val="000540D5"/>
    <w:rsid w:val="00057237"/>
    <w:rsid w:val="000621EF"/>
    <w:rsid w:val="00067364"/>
    <w:rsid w:val="00067F2C"/>
    <w:rsid w:val="00097235"/>
    <w:rsid w:val="000B4ABE"/>
    <w:rsid w:val="000C1319"/>
    <w:rsid w:val="000C260D"/>
    <w:rsid w:val="000C37D3"/>
    <w:rsid w:val="000D6398"/>
    <w:rsid w:val="000E1AE4"/>
    <w:rsid w:val="000E210E"/>
    <w:rsid w:val="000F6D5A"/>
    <w:rsid w:val="00106DA0"/>
    <w:rsid w:val="00107BDD"/>
    <w:rsid w:val="00111561"/>
    <w:rsid w:val="00112408"/>
    <w:rsid w:val="001247FD"/>
    <w:rsid w:val="00144466"/>
    <w:rsid w:val="001445E5"/>
    <w:rsid w:val="0014709C"/>
    <w:rsid w:val="0016040F"/>
    <w:rsid w:val="001661FC"/>
    <w:rsid w:val="00170918"/>
    <w:rsid w:val="0017790C"/>
    <w:rsid w:val="00181D2B"/>
    <w:rsid w:val="00184530"/>
    <w:rsid w:val="00186D73"/>
    <w:rsid w:val="00191034"/>
    <w:rsid w:val="001918A1"/>
    <w:rsid w:val="001B0572"/>
    <w:rsid w:val="001B3349"/>
    <w:rsid w:val="001C18B1"/>
    <w:rsid w:val="001C2B30"/>
    <w:rsid w:val="001D6158"/>
    <w:rsid w:val="001E1038"/>
    <w:rsid w:val="001F2D62"/>
    <w:rsid w:val="001F54AF"/>
    <w:rsid w:val="002004F8"/>
    <w:rsid w:val="00201E8C"/>
    <w:rsid w:val="002040CF"/>
    <w:rsid w:val="0021148D"/>
    <w:rsid w:val="00211EA9"/>
    <w:rsid w:val="00223F94"/>
    <w:rsid w:val="00230456"/>
    <w:rsid w:val="00245573"/>
    <w:rsid w:val="00256D3B"/>
    <w:rsid w:val="00261D41"/>
    <w:rsid w:val="00262C53"/>
    <w:rsid w:val="0027023C"/>
    <w:rsid w:val="002713D7"/>
    <w:rsid w:val="00271F62"/>
    <w:rsid w:val="00276F69"/>
    <w:rsid w:val="002856E7"/>
    <w:rsid w:val="00291324"/>
    <w:rsid w:val="00295E91"/>
    <w:rsid w:val="002A77E5"/>
    <w:rsid w:val="002B7DB5"/>
    <w:rsid w:val="002D4A5D"/>
    <w:rsid w:val="002E375C"/>
    <w:rsid w:val="002E3AD4"/>
    <w:rsid w:val="002E6533"/>
    <w:rsid w:val="002F515B"/>
    <w:rsid w:val="002F6783"/>
    <w:rsid w:val="0030758E"/>
    <w:rsid w:val="0031611D"/>
    <w:rsid w:val="00320D28"/>
    <w:rsid w:val="00321CA6"/>
    <w:rsid w:val="00322CA5"/>
    <w:rsid w:val="003325C5"/>
    <w:rsid w:val="003364F9"/>
    <w:rsid w:val="00340D29"/>
    <w:rsid w:val="00353014"/>
    <w:rsid w:val="00372A98"/>
    <w:rsid w:val="003745D6"/>
    <w:rsid w:val="003A60F6"/>
    <w:rsid w:val="003B5ACD"/>
    <w:rsid w:val="003C6268"/>
    <w:rsid w:val="003C6586"/>
    <w:rsid w:val="003C6F1A"/>
    <w:rsid w:val="003C76BE"/>
    <w:rsid w:val="0042759B"/>
    <w:rsid w:val="00431504"/>
    <w:rsid w:val="00435875"/>
    <w:rsid w:val="00437CCA"/>
    <w:rsid w:val="00460CC4"/>
    <w:rsid w:val="00461785"/>
    <w:rsid w:val="00461E84"/>
    <w:rsid w:val="00464EBB"/>
    <w:rsid w:val="004663C8"/>
    <w:rsid w:val="00480CE2"/>
    <w:rsid w:val="0048102A"/>
    <w:rsid w:val="00482B52"/>
    <w:rsid w:val="00497141"/>
    <w:rsid w:val="004A3840"/>
    <w:rsid w:val="004A71FF"/>
    <w:rsid w:val="004B4BFD"/>
    <w:rsid w:val="004C1BDA"/>
    <w:rsid w:val="004C2D49"/>
    <w:rsid w:val="004C3BB2"/>
    <w:rsid w:val="004C3DBC"/>
    <w:rsid w:val="004D570C"/>
    <w:rsid w:val="004D5B4A"/>
    <w:rsid w:val="004E492C"/>
    <w:rsid w:val="004F153C"/>
    <w:rsid w:val="004F1FF8"/>
    <w:rsid w:val="004F52CC"/>
    <w:rsid w:val="0050591A"/>
    <w:rsid w:val="00510D39"/>
    <w:rsid w:val="00537D29"/>
    <w:rsid w:val="005404EA"/>
    <w:rsid w:val="0054355E"/>
    <w:rsid w:val="00560658"/>
    <w:rsid w:val="00560E73"/>
    <w:rsid w:val="0056626C"/>
    <w:rsid w:val="005675E8"/>
    <w:rsid w:val="00572A4D"/>
    <w:rsid w:val="0058703E"/>
    <w:rsid w:val="00592AAE"/>
    <w:rsid w:val="005939C5"/>
    <w:rsid w:val="00596190"/>
    <w:rsid w:val="00596BC3"/>
    <w:rsid w:val="005B09AA"/>
    <w:rsid w:val="005B6358"/>
    <w:rsid w:val="005B6CCF"/>
    <w:rsid w:val="005C3396"/>
    <w:rsid w:val="005E3C96"/>
    <w:rsid w:val="005F2895"/>
    <w:rsid w:val="005F7A59"/>
    <w:rsid w:val="00626B4C"/>
    <w:rsid w:val="00631945"/>
    <w:rsid w:val="0063571B"/>
    <w:rsid w:val="00640A44"/>
    <w:rsid w:val="006528C4"/>
    <w:rsid w:val="00652D39"/>
    <w:rsid w:val="006669B3"/>
    <w:rsid w:val="00673126"/>
    <w:rsid w:val="00675758"/>
    <w:rsid w:val="00686025"/>
    <w:rsid w:val="006A44E7"/>
    <w:rsid w:val="006A5ADB"/>
    <w:rsid w:val="006C218F"/>
    <w:rsid w:val="006C7789"/>
    <w:rsid w:val="006D3E47"/>
    <w:rsid w:val="006E1305"/>
    <w:rsid w:val="006E4653"/>
    <w:rsid w:val="00703DA8"/>
    <w:rsid w:val="00710325"/>
    <w:rsid w:val="00722F1C"/>
    <w:rsid w:val="00723DC8"/>
    <w:rsid w:val="007401CD"/>
    <w:rsid w:val="00754B94"/>
    <w:rsid w:val="007579C4"/>
    <w:rsid w:val="007621FC"/>
    <w:rsid w:val="0076573F"/>
    <w:rsid w:val="00776A67"/>
    <w:rsid w:val="00787F00"/>
    <w:rsid w:val="007911AD"/>
    <w:rsid w:val="00794BFF"/>
    <w:rsid w:val="007A50C2"/>
    <w:rsid w:val="007B06D6"/>
    <w:rsid w:val="007B3A03"/>
    <w:rsid w:val="007F39A7"/>
    <w:rsid w:val="00804A76"/>
    <w:rsid w:val="00805B99"/>
    <w:rsid w:val="00810305"/>
    <w:rsid w:val="008262BB"/>
    <w:rsid w:val="008309B2"/>
    <w:rsid w:val="008333B3"/>
    <w:rsid w:val="00844A85"/>
    <w:rsid w:val="00854A90"/>
    <w:rsid w:val="00854B13"/>
    <w:rsid w:val="00856D40"/>
    <w:rsid w:val="00861D9A"/>
    <w:rsid w:val="00867891"/>
    <w:rsid w:val="00867AE1"/>
    <w:rsid w:val="00871D96"/>
    <w:rsid w:val="0087517B"/>
    <w:rsid w:val="0088634F"/>
    <w:rsid w:val="00887145"/>
    <w:rsid w:val="00896557"/>
    <w:rsid w:val="00897669"/>
    <w:rsid w:val="008A1858"/>
    <w:rsid w:val="008A3FC4"/>
    <w:rsid w:val="008B05B3"/>
    <w:rsid w:val="008B74EA"/>
    <w:rsid w:val="008D610A"/>
    <w:rsid w:val="008D706B"/>
    <w:rsid w:val="008F1F5D"/>
    <w:rsid w:val="0090246B"/>
    <w:rsid w:val="0092742E"/>
    <w:rsid w:val="009312CD"/>
    <w:rsid w:val="0094056D"/>
    <w:rsid w:val="00942B78"/>
    <w:rsid w:val="00952748"/>
    <w:rsid w:val="009602E4"/>
    <w:rsid w:val="00962CA1"/>
    <w:rsid w:val="009679BE"/>
    <w:rsid w:val="009704B0"/>
    <w:rsid w:val="009A1627"/>
    <w:rsid w:val="009A334D"/>
    <w:rsid w:val="009C6275"/>
    <w:rsid w:val="009C6973"/>
    <w:rsid w:val="009F206D"/>
    <w:rsid w:val="009F4C28"/>
    <w:rsid w:val="00A10119"/>
    <w:rsid w:val="00A11063"/>
    <w:rsid w:val="00A27133"/>
    <w:rsid w:val="00A44D45"/>
    <w:rsid w:val="00A53818"/>
    <w:rsid w:val="00A61797"/>
    <w:rsid w:val="00A7288B"/>
    <w:rsid w:val="00A9000E"/>
    <w:rsid w:val="00A939C2"/>
    <w:rsid w:val="00AA010A"/>
    <w:rsid w:val="00AA2F9B"/>
    <w:rsid w:val="00AA69B6"/>
    <w:rsid w:val="00AD3A8C"/>
    <w:rsid w:val="00AD7829"/>
    <w:rsid w:val="00AE2129"/>
    <w:rsid w:val="00AE65F5"/>
    <w:rsid w:val="00AF3BD2"/>
    <w:rsid w:val="00B20993"/>
    <w:rsid w:val="00B24858"/>
    <w:rsid w:val="00B53B46"/>
    <w:rsid w:val="00B55575"/>
    <w:rsid w:val="00BA141A"/>
    <w:rsid w:val="00BA67F4"/>
    <w:rsid w:val="00BB3DD4"/>
    <w:rsid w:val="00BB6463"/>
    <w:rsid w:val="00BC6107"/>
    <w:rsid w:val="00BD216C"/>
    <w:rsid w:val="00BF0AF3"/>
    <w:rsid w:val="00BF577A"/>
    <w:rsid w:val="00C03089"/>
    <w:rsid w:val="00C05A1E"/>
    <w:rsid w:val="00C326E2"/>
    <w:rsid w:val="00C32C33"/>
    <w:rsid w:val="00C437CB"/>
    <w:rsid w:val="00C43B2A"/>
    <w:rsid w:val="00C44895"/>
    <w:rsid w:val="00C50B9C"/>
    <w:rsid w:val="00C527CB"/>
    <w:rsid w:val="00C5592E"/>
    <w:rsid w:val="00C561A3"/>
    <w:rsid w:val="00C60D35"/>
    <w:rsid w:val="00C63185"/>
    <w:rsid w:val="00C66C39"/>
    <w:rsid w:val="00C83807"/>
    <w:rsid w:val="00C83FCB"/>
    <w:rsid w:val="00C85E51"/>
    <w:rsid w:val="00C87EA9"/>
    <w:rsid w:val="00CA0328"/>
    <w:rsid w:val="00CA083D"/>
    <w:rsid w:val="00CA1BB1"/>
    <w:rsid w:val="00CB30A4"/>
    <w:rsid w:val="00CB6D2C"/>
    <w:rsid w:val="00CD75E1"/>
    <w:rsid w:val="00CE57AE"/>
    <w:rsid w:val="00D06E83"/>
    <w:rsid w:val="00D0765A"/>
    <w:rsid w:val="00D11D4C"/>
    <w:rsid w:val="00D174BD"/>
    <w:rsid w:val="00D1786D"/>
    <w:rsid w:val="00D17CE7"/>
    <w:rsid w:val="00D25198"/>
    <w:rsid w:val="00D314E2"/>
    <w:rsid w:val="00D37BA7"/>
    <w:rsid w:val="00D4361F"/>
    <w:rsid w:val="00D46994"/>
    <w:rsid w:val="00D55A0F"/>
    <w:rsid w:val="00D84FD4"/>
    <w:rsid w:val="00D91F0B"/>
    <w:rsid w:val="00DC4D74"/>
    <w:rsid w:val="00DC5AFB"/>
    <w:rsid w:val="00DD60D5"/>
    <w:rsid w:val="00DF224D"/>
    <w:rsid w:val="00DF74E0"/>
    <w:rsid w:val="00E045DC"/>
    <w:rsid w:val="00E06F39"/>
    <w:rsid w:val="00E24794"/>
    <w:rsid w:val="00E5607F"/>
    <w:rsid w:val="00E6385E"/>
    <w:rsid w:val="00E6410D"/>
    <w:rsid w:val="00E7365E"/>
    <w:rsid w:val="00E75E00"/>
    <w:rsid w:val="00E8473A"/>
    <w:rsid w:val="00E91671"/>
    <w:rsid w:val="00EB0F35"/>
    <w:rsid w:val="00EC226E"/>
    <w:rsid w:val="00ED6D3A"/>
    <w:rsid w:val="00EF5817"/>
    <w:rsid w:val="00EF6E25"/>
    <w:rsid w:val="00F02C51"/>
    <w:rsid w:val="00F23516"/>
    <w:rsid w:val="00F26753"/>
    <w:rsid w:val="00F40637"/>
    <w:rsid w:val="00F505BA"/>
    <w:rsid w:val="00F65CCE"/>
    <w:rsid w:val="00F77F56"/>
    <w:rsid w:val="00FB790E"/>
    <w:rsid w:val="00FC2AF0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D7"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E492C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wordWrap w:val="0"/>
      <w:ind w:right="260"/>
      <w:jc w:val="left"/>
    </w:pPr>
  </w:style>
  <w:style w:type="paragraph" w:styleId="a5">
    <w:name w:val="Block Text"/>
    <w:basedOn w:val="a"/>
    <w:pPr>
      <w:wordWrap w:val="0"/>
      <w:ind w:left="360" w:right="70" w:hanging="360"/>
      <w:jc w:val="left"/>
    </w:pPr>
  </w:style>
  <w:style w:type="paragraph" w:styleId="21">
    <w:name w:val="Body Text 2"/>
    <w:basedOn w:val="a"/>
    <w:pPr>
      <w:wordWrap w:val="0"/>
      <w:ind w:right="70"/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</w:style>
  <w:style w:type="paragraph" w:styleId="3">
    <w:name w:val="Body Text 3"/>
    <w:basedOn w:val="a"/>
    <w:pPr>
      <w:wordWrap w:val="0"/>
      <w:ind w:right="1"/>
    </w:pPr>
  </w:style>
  <w:style w:type="paragraph" w:styleId="aa">
    <w:name w:val="Body Text Indent"/>
    <w:basedOn w:val="a"/>
    <w:pPr>
      <w:wordWrap w:val="0"/>
      <w:spacing w:line="240" w:lineRule="auto"/>
      <w:ind w:left="240" w:firstLine="244"/>
    </w:pPr>
  </w:style>
  <w:style w:type="paragraph" w:styleId="22">
    <w:name w:val="Body Text Indent 2"/>
    <w:basedOn w:val="a"/>
    <w:pPr>
      <w:wordWrap w:val="0"/>
      <w:spacing w:line="240" w:lineRule="auto"/>
      <w:ind w:left="478" w:firstLine="244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0">
    <w:name w:val="Normal Indent"/>
    <w:basedOn w:val="a"/>
    <w:pPr>
      <w:ind w:left="851"/>
    </w:pPr>
  </w:style>
  <w:style w:type="paragraph" w:styleId="30">
    <w:name w:val="Body Text Indent 3"/>
    <w:basedOn w:val="a"/>
    <w:pPr>
      <w:suppressAutoHyphens/>
      <w:kinsoku w:val="0"/>
      <w:overflowPunct w:val="0"/>
      <w:adjustRightInd w:val="0"/>
      <w:spacing w:line="360" w:lineRule="exact"/>
      <w:ind w:left="720" w:hangingChars="300" w:hanging="720"/>
      <w:jc w:val="left"/>
      <w:textAlignment w:val="baseline"/>
    </w:pPr>
    <w:rPr>
      <w:rFonts w:hAnsi="Times New Roman"/>
      <w:color w:val="000000"/>
      <w:kern w:val="0"/>
      <w:szCs w:val="24"/>
      <w:u w:val="single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4E492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1F54AF"/>
    <w:rPr>
      <w:rFonts w:ascii="Arial" w:eastAsia="ＭＳ ゴシック" w:hAnsi="Arial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11D4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11D4C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2"/>
    <w:rsid w:val="002856E7"/>
    <w:pPr>
      <w:widowControl w:val="0"/>
      <w:jc w:val="both"/>
    </w:pPr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フッター (文字)"/>
    <w:link w:val="a7"/>
    <w:uiPriority w:val="99"/>
    <w:rsid w:val="004663C8"/>
    <w:rPr>
      <w:rFonts w:ascii="ＭＳ 明朝" w:hAnsi="Century"/>
      <w:kern w:val="2"/>
      <w:sz w:val="24"/>
    </w:rPr>
  </w:style>
  <w:style w:type="paragraph" w:styleId="af1">
    <w:name w:val="List Paragraph"/>
    <w:basedOn w:val="a"/>
    <w:uiPriority w:val="34"/>
    <w:qFormat/>
    <w:rsid w:val="00F40637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005BCB"/>
    <w:pPr>
      <w:jc w:val="center"/>
    </w:pPr>
    <w:rPr>
      <w:rFonts w:hAnsi="ＭＳ 明朝"/>
      <w:spacing w:val="-12"/>
      <w:kern w:val="0"/>
    </w:rPr>
  </w:style>
  <w:style w:type="character" w:customStyle="1" w:styleId="af3">
    <w:name w:val="記 (文字)"/>
    <w:basedOn w:val="a1"/>
    <w:link w:val="af2"/>
    <w:uiPriority w:val="99"/>
    <w:rsid w:val="00005BCB"/>
    <w:rPr>
      <w:rFonts w:ascii="ＭＳ 明朝" w:hAnsi="ＭＳ 明朝"/>
      <w:spacing w:val="-12"/>
      <w:sz w:val="24"/>
    </w:rPr>
  </w:style>
  <w:style w:type="paragraph" w:styleId="af4">
    <w:name w:val="Closing"/>
    <w:basedOn w:val="a"/>
    <w:link w:val="af5"/>
    <w:uiPriority w:val="99"/>
    <w:unhideWhenUsed/>
    <w:rsid w:val="00005BCB"/>
    <w:pPr>
      <w:jc w:val="right"/>
    </w:pPr>
    <w:rPr>
      <w:rFonts w:hAnsi="ＭＳ 明朝"/>
      <w:spacing w:val="-12"/>
      <w:kern w:val="0"/>
    </w:rPr>
  </w:style>
  <w:style w:type="character" w:customStyle="1" w:styleId="af5">
    <w:name w:val="結語 (文字)"/>
    <w:basedOn w:val="a1"/>
    <w:link w:val="af4"/>
    <w:uiPriority w:val="99"/>
    <w:rsid w:val="00005BCB"/>
    <w:rPr>
      <w:rFonts w:ascii="ＭＳ 明朝" w:hAnsi="ＭＳ 明朝"/>
      <w:spacing w:val="-1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D7"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E492C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wordWrap w:val="0"/>
      <w:ind w:right="260"/>
      <w:jc w:val="left"/>
    </w:pPr>
  </w:style>
  <w:style w:type="paragraph" w:styleId="a5">
    <w:name w:val="Block Text"/>
    <w:basedOn w:val="a"/>
    <w:pPr>
      <w:wordWrap w:val="0"/>
      <w:ind w:left="360" w:right="70" w:hanging="360"/>
      <w:jc w:val="left"/>
    </w:pPr>
  </w:style>
  <w:style w:type="paragraph" w:styleId="21">
    <w:name w:val="Body Text 2"/>
    <w:basedOn w:val="a"/>
    <w:pPr>
      <w:wordWrap w:val="0"/>
      <w:ind w:right="70"/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</w:style>
  <w:style w:type="paragraph" w:styleId="3">
    <w:name w:val="Body Text 3"/>
    <w:basedOn w:val="a"/>
    <w:pPr>
      <w:wordWrap w:val="0"/>
      <w:ind w:right="1"/>
    </w:pPr>
  </w:style>
  <w:style w:type="paragraph" w:styleId="aa">
    <w:name w:val="Body Text Indent"/>
    <w:basedOn w:val="a"/>
    <w:pPr>
      <w:wordWrap w:val="0"/>
      <w:spacing w:line="240" w:lineRule="auto"/>
      <w:ind w:left="240" w:firstLine="244"/>
    </w:pPr>
  </w:style>
  <w:style w:type="paragraph" w:styleId="22">
    <w:name w:val="Body Text Indent 2"/>
    <w:basedOn w:val="a"/>
    <w:pPr>
      <w:wordWrap w:val="0"/>
      <w:spacing w:line="240" w:lineRule="auto"/>
      <w:ind w:left="478" w:firstLine="244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0">
    <w:name w:val="Normal Indent"/>
    <w:basedOn w:val="a"/>
    <w:pPr>
      <w:ind w:left="851"/>
    </w:pPr>
  </w:style>
  <w:style w:type="paragraph" w:styleId="30">
    <w:name w:val="Body Text Indent 3"/>
    <w:basedOn w:val="a"/>
    <w:pPr>
      <w:suppressAutoHyphens/>
      <w:kinsoku w:val="0"/>
      <w:overflowPunct w:val="0"/>
      <w:adjustRightInd w:val="0"/>
      <w:spacing w:line="360" w:lineRule="exact"/>
      <w:ind w:left="720" w:hangingChars="300" w:hanging="720"/>
      <w:jc w:val="left"/>
      <w:textAlignment w:val="baseline"/>
    </w:pPr>
    <w:rPr>
      <w:rFonts w:hAnsi="Times New Roman"/>
      <w:color w:val="000000"/>
      <w:kern w:val="0"/>
      <w:szCs w:val="24"/>
      <w:u w:val="single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4E492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1F54AF"/>
    <w:rPr>
      <w:rFonts w:ascii="Arial" w:eastAsia="ＭＳ ゴシック" w:hAnsi="Arial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11D4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11D4C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2"/>
    <w:rsid w:val="002856E7"/>
    <w:pPr>
      <w:widowControl w:val="0"/>
      <w:jc w:val="both"/>
    </w:pPr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フッター (文字)"/>
    <w:link w:val="a7"/>
    <w:uiPriority w:val="99"/>
    <w:rsid w:val="004663C8"/>
    <w:rPr>
      <w:rFonts w:ascii="ＭＳ 明朝" w:hAnsi="Century"/>
      <w:kern w:val="2"/>
      <w:sz w:val="24"/>
    </w:rPr>
  </w:style>
  <w:style w:type="paragraph" w:styleId="af1">
    <w:name w:val="List Paragraph"/>
    <w:basedOn w:val="a"/>
    <w:uiPriority w:val="34"/>
    <w:qFormat/>
    <w:rsid w:val="00F40637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005BCB"/>
    <w:pPr>
      <w:jc w:val="center"/>
    </w:pPr>
    <w:rPr>
      <w:rFonts w:hAnsi="ＭＳ 明朝"/>
      <w:spacing w:val="-12"/>
      <w:kern w:val="0"/>
    </w:rPr>
  </w:style>
  <w:style w:type="character" w:customStyle="1" w:styleId="af3">
    <w:name w:val="記 (文字)"/>
    <w:basedOn w:val="a1"/>
    <w:link w:val="af2"/>
    <w:uiPriority w:val="99"/>
    <w:rsid w:val="00005BCB"/>
    <w:rPr>
      <w:rFonts w:ascii="ＭＳ 明朝" w:hAnsi="ＭＳ 明朝"/>
      <w:spacing w:val="-12"/>
      <w:sz w:val="24"/>
    </w:rPr>
  </w:style>
  <w:style w:type="paragraph" w:styleId="af4">
    <w:name w:val="Closing"/>
    <w:basedOn w:val="a"/>
    <w:link w:val="af5"/>
    <w:uiPriority w:val="99"/>
    <w:unhideWhenUsed/>
    <w:rsid w:val="00005BCB"/>
    <w:pPr>
      <w:jc w:val="right"/>
    </w:pPr>
    <w:rPr>
      <w:rFonts w:hAnsi="ＭＳ 明朝"/>
      <w:spacing w:val="-12"/>
      <w:kern w:val="0"/>
    </w:rPr>
  </w:style>
  <w:style w:type="character" w:customStyle="1" w:styleId="af5">
    <w:name w:val="結語 (文字)"/>
    <w:basedOn w:val="a1"/>
    <w:link w:val="af4"/>
    <w:uiPriority w:val="99"/>
    <w:rsid w:val="00005BCB"/>
    <w:rPr>
      <w:rFonts w:ascii="ＭＳ 明朝" w:hAnsi="ＭＳ 明朝"/>
      <w:spacing w:val="-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9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67DA-8001-4748-82F1-57717678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食品衛生法施行条例</vt:lpstr>
      <vt:lpstr>札幌市食品衛生法施行条例</vt:lpstr>
    </vt:vector>
  </TitlesOfParts>
  <Company>札幌市保健福祉局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食品衛生法施行条例</dc:title>
  <dc:creator>生活環境課</dc:creator>
  <cp:lastModifiedBy>412.川西　稔展</cp:lastModifiedBy>
  <cp:revision>3</cp:revision>
  <cp:lastPrinted>2015-04-28T01:41:00Z</cp:lastPrinted>
  <dcterms:created xsi:type="dcterms:W3CDTF">2016-10-11T02:25:00Z</dcterms:created>
  <dcterms:modified xsi:type="dcterms:W3CDTF">2016-10-11T02:26:00Z</dcterms:modified>
</cp:coreProperties>
</file>